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AE5ED7">
      <w:pPr>
        <w:pStyle w:val="Title"/>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A250122" w:rsidR="0016566C" w:rsidRPr="0016566C" w:rsidRDefault="0016566C" w:rsidP="0016566C">
      <w:pPr>
        <w:pStyle w:val="Title"/>
        <w:jc w:val="center"/>
        <w:rPr>
          <w:sz w:val="32"/>
          <w:szCs w:val="32"/>
          <w:lang w:val="en-US"/>
        </w:rPr>
      </w:pPr>
      <w:r w:rsidRPr="0016566C">
        <w:rPr>
          <w:sz w:val="32"/>
          <w:szCs w:val="32"/>
          <w:lang w:val="en-US"/>
        </w:rPr>
        <w:t>Hannah Ashna Jacob</w:t>
      </w:r>
      <w:r w:rsidR="00A21296">
        <w:rPr>
          <w:sz w:val="32"/>
          <w:szCs w:val="32"/>
          <w:lang w:val="en-US"/>
        </w:rPr>
        <w:t xml:space="preserve"> (N0865554)</w:t>
      </w:r>
    </w:p>
    <w:p w14:paraId="249BA397" w14:textId="052CF901"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r w:rsidR="00A21296">
        <w:rPr>
          <w:sz w:val="32"/>
          <w:szCs w:val="32"/>
          <w:lang w:val="en-US"/>
        </w:rPr>
        <w:t xml:space="preserve"> (N0898071)</w:t>
      </w:r>
    </w:p>
    <w:p w14:paraId="01DFA8B5" w14:textId="20CF8243"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r w:rsidR="00A21296">
        <w:rPr>
          <w:sz w:val="32"/>
          <w:szCs w:val="32"/>
          <w:lang w:val="en-US"/>
        </w:rPr>
        <w:t xml:space="preserve"> (N0853071)</w:t>
      </w:r>
    </w:p>
    <w:p w14:paraId="7C57DADA" w14:textId="14EC0DAD" w:rsidR="0016566C" w:rsidRDefault="0016566C" w:rsidP="0016566C">
      <w:pPr>
        <w:pStyle w:val="Title"/>
        <w:jc w:val="center"/>
        <w:rPr>
          <w:sz w:val="32"/>
          <w:szCs w:val="32"/>
          <w:lang w:val="en-US"/>
        </w:rPr>
      </w:pPr>
      <w:r w:rsidRPr="0016566C">
        <w:rPr>
          <w:sz w:val="32"/>
          <w:szCs w:val="32"/>
          <w:lang w:val="en-US"/>
        </w:rPr>
        <w:t xml:space="preserve">Nicholas </w:t>
      </w:r>
      <w:proofErr w:type="spellStart"/>
      <w:r w:rsidRPr="0016566C">
        <w:rPr>
          <w:sz w:val="32"/>
          <w:szCs w:val="32"/>
          <w:lang w:val="en-US"/>
        </w:rPr>
        <w:t>McCaig</w:t>
      </w:r>
      <w:proofErr w:type="spellEnd"/>
      <w:r w:rsidR="00A21296">
        <w:rPr>
          <w:sz w:val="32"/>
          <w:szCs w:val="32"/>
          <w:lang w:val="en-US"/>
        </w:rPr>
        <w:t xml:space="preserve"> (N0787115)</w:t>
      </w:r>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7C07D173"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71454787"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65FC253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B33D5F1"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2.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60EE4D97"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3AE5D57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3C0E17D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6088F6E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602329C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0E97E6F7"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645B257F"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27D8C56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5214A2E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1CA97C77"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56D169E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6D13BA2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4AC82A8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631A5DF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26171C2"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1855F88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4230E39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304BB7B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1B26A17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4038A06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24C1322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57128E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322A1C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2AFE79A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535E8FC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D1ACD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29FBDC8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3.0</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38387B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2CD072B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29DE1E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035920B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71AE104D"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5DDE211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6B6286E7"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3.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140AF5C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3.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0" w:type="dxa"/>
        <w:tblCellMar>
          <w:left w:w="0" w:type="dxa"/>
          <w:right w:w="0" w:type="dxa"/>
        </w:tblCellMar>
        <w:tblLook w:val="04A0" w:firstRow="1" w:lastRow="0" w:firstColumn="1" w:lastColumn="0" w:noHBand="0" w:noVBand="1"/>
      </w:tblPr>
      <w:tblGrid>
        <w:gridCol w:w="896"/>
        <w:gridCol w:w="2443"/>
        <w:gridCol w:w="1124"/>
        <w:gridCol w:w="735"/>
        <w:gridCol w:w="4146"/>
      </w:tblGrid>
      <w:tr w:rsidR="009258E3" w:rsidRPr="009258E3" w14:paraId="7A4144B9" w14:textId="77777777" w:rsidTr="009258E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1F566C" w14:textId="77777777" w:rsidR="009258E3" w:rsidRPr="009258E3" w:rsidRDefault="009258E3" w:rsidP="009258E3">
            <w:pPr>
              <w:spacing w:after="0" w:line="240" w:lineRule="auto"/>
              <w:jc w:val="center"/>
              <w:rPr>
                <w:rFonts w:ascii="Arial" w:eastAsia="Times New Roman" w:hAnsi="Arial" w:cs="Arial"/>
                <w:b/>
                <w:bCs/>
                <w:sz w:val="20"/>
                <w:szCs w:val="20"/>
                <w:lang w:eastAsia="en-GB"/>
              </w:rPr>
            </w:pPr>
            <w:r w:rsidRPr="009258E3">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436160" w14:textId="77777777" w:rsidR="009258E3" w:rsidRPr="009258E3" w:rsidRDefault="009258E3" w:rsidP="009258E3">
            <w:pPr>
              <w:spacing w:after="0" w:line="240" w:lineRule="auto"/>
              <w:jc w:val="center"/>
              <w:rPr>
                <w:rFonts w:ascii="Arial" w:eastAsia="Times New Roman" w:hAnsi="Arial" w:cs="Arial"/>
                <w:b/>
                <w:bCs/>
                <w:sz w:val="20"/>
                <w:szCs w:val="20"/>
                <w:lang w:eastAsia="en-GB"/>
              </w:rPr>
            </w:pPr>
            <w:r w:rsidRPr="009258E3">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B682F" w14:textId="77777777" w:rsidR="009258E3" w:rsidRPr="009258E3" w:rsidRDefault="009258E3" w:rsidP="009258E3">
            <w:pPr>
              <w:spacing w:after="0" w:line="240" w:lineRule="auto"/>
              <w:jc w:val="center"/>
              <w:rPr>
                <w:rFonts w:ascii="Arial" w:eastAsia="Times New Roman" w:hAnsi="Arial" w:cs="Arial"/>
                <w:b/>
                <w:bCs/>
                <w:sz w:val="20"/>
                <w:szCs w:val="20"/>
                <w:lang w:eastAsia="en-GB"/>
              </w:rPr>
            </w:pPr>
            <w:r w:rsidRPr="009258E3">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D8916A" w14:textId="77777777" w:rsidR="009258E3" w:rsidRPr="009258E3" w:rsidRDefault="009258E3" w:rsidP="009258E3">
            <w:pPr>
              <w:spacing w:after="0" w:line="240" w:lineRule="auto"/>
              <w:jc w:val="center"/>
              <w:rPr>
                <w:rFonts w:ascii="Arial" w:eastAsia="Times New Roman" w:hAnsi="Arial" w:cs="Arial"/>
                <w:b/>
                <w:bCs/>
                <w:sz w:val="20"/>
                <w:szCs w:val="20"/>
                <w:lang w:eastAsia="en-GB"/>
              </w:rPr>
            </w:pPr>
            <w:r w:rsidRPr="009258E3">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4F6E24" w14:textId="77777777" w:rsidR="009258E3" w:rsidRPr="009258E3" w:rsidRDefault="009258E3" w:rsidP="009258E3">
            <w:pPr>
              <w:spacing w:after="0" w:line="240" w:lineRule="auto"/>
              <w:jc w:val="center"/>
              <w:rPr>
                <w:rFonts w:ascii="Arial" w:eastAsia="Times New Roman" w:hAnsi="Arial" w:cs="Arial"/>
                <w:b/>
                <w:bCs/>
                <w:sz w:val="20"/>
                <w:szCs w:val="20"/>
                <w:lang w:eastAsia="en-GB"/>
              </w:rPr>
            </w:pPr>
            <w:r w:rsidRPr="009258E3">
              <w:rPr>
                <w:rFonts w:ascii="Arial" w:eastAsia="Times New Roman" w:hAnsi="Arial" w:cs="Arial"/>
                <w:b/>
                <w:bCs/>
                <w:sz w:val="20"/>
                <w:szCs w:val="20"/>
                <w:lang w:eastAsia="en-GB"/>
              </w:rPr>
              <w:t>Mitigation Plan</w:t>
            </w:r>
          </w:p>
        </w:tc>
      </w:tr>
      <w:tr w:rsidR="009258E3" w:rsidRPr="009258E3" w14:paraId="52025B27" w14:textId="77777777" w:rsidTr="009258E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671C2"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76DF63"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464D6D9"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92FC4E"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5FC06" w14:textId="7BC5FEB1"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9258E3">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9258E3" w:rsidRPr="009258E3" w14:paraId="24C923F0"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FD35D"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0C7BB7"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9F2E8A8"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6D45251"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66CCBD" w14:textId="331DE56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9258E3">
              <w:rPr>
                <w:rFonts w:ascii="Arial" w:eastAsia="Times New Roman" w:hAnsi="Arial" w:cs="Arial"/>
                <w:sz w:val="20"/>
                <w:szCs w:val="20"/>
                <w:lang w:eastAsia="en-GB"/>
              </w:rPr>
              <w:t xml:space="preserve"> beginning the development process to ensure that all team members are well informed</w:t>
            </w:r>
          </w:p>
        </w:tc>
      </w:tr>
      <w:tr w:rsidR="009258E3" w:rsidRPr="009258E3" w14:paraId="5954D15F"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46748"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AB1EBB"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6C6C326"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52397321"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02892A"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Add password encryption and (if feasible) two-factor authentication.</w:t>
            </w:r>
          </w:p>
        </w:tc>
      </w:tr>
      <w:tr w:rsidR="009258E3" w:rsidRPr="009258E3" w14:paraId="3BB0392C"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0FD6F"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375B0D"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4BACBF63"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D37259D"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AABA0D" w14:textId="0AC26ED1"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Assign a task to two members, the first member being the primary member in charge of completing the task. In the case they are unable to, the task is then passed onto the secondary member to handle task completion.</w:t>
            </w:r>
          </w:p>
        </w:tc>
      </w:tr>
      <w:tr w:rsidR="009258E3" w:rsidRPr="009258E3" w14:paraId="4AD757B7"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8E2C84"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EB47F"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D6F3F63"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FDF64DF"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DA9C9"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Make regular backups</w:t>
            </w:r>
          </w:p>
        </w:tc>
      </w:tr>
      <w:tr w:rsidR="009258E3" w:rsidRPr="009258E3" w14:paraId="1DC46611"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CDD33"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EBF94" w14:textId="1CF66B46"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9258E3">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B984046"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AE6770E"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FB59" w14:textId="65D88A8F"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Give buffer for overrun time at end of </w:t>
            </w:r>
            <w:r>
              <w:rPr>
                <w:rFonts w:ascii="Arial" w:eastAsia="Times New Roman" w:hAnsi="Arial" w:cs="Arial"/>
                <w:sz w:val="20"/>
                <w:szCs w:val="20"/>
                <w:lang w:eastAsia="en-GB"/>
              </w:rPr>
              <w:t xml:space="preserve">the </w:t>
            </w:r>
            <w:r w:rsidRPr="009258E3">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9258E3">
              <w:rPr>
                <w:rFonts w:ascii="Arial" w:eastAsia="Times New Roman" w:hAnsi="Arial" w:cs="Arial"/>
                <w:sz w:val="20"/>
                <w:szCs w:val="20"/>
                <w:lang w:eastAsia="en-GB"/>
              </w:rPr>
              <w:t>actual deadline</w:t>
            </w:r>
          </w:p>
        </w:tc>
      </w:tr>
      <w:tr w:rsidR="009258E3" w:rsidRPr="009258E3" w14:paraId="5EA521E7"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8C60C3"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8D05D"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60E4A1E"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6D3E1B91"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6C23" w14:textId="7F79BC8C"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Regularly use version control software (i.e., Git - GitHub) so that the file contents can be easily reverted to an older version</w:t>
            </w:r>
          </w:p>
        </w:tc>
      </w:tr>
      <w:tr w:rsidR="009258E3" w:rsidRPr="009258E3" w14:paraId="2A97DB8C"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274B0"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33F47"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Users struggle to use the application due to 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06F819B"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0CBCD42"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E2E6D"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Ensure that during the testing stages user feedback is gathered with regards to the usability of the UI</w:t>
            </w:r>
          </w:p>
        </w:tc>
      </w:tr>
      <w:tr w:rsidR="009258E3" w:rsidRPr="009258E3" w14:paraId="3B933BBE"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E5C6F"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C83E" w14:textId="3F488656"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9258E3">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E5ADC05"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EB7A26D"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F1E1D" w14:textId="46EB3E58"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Agile development allows for regular testing to prevent large scale bugs at the end of the project.</w:t>
            </w:r>
          </w:p>
        </w:tc>
      </w:tr>
      <w:tr w:rsidR="009258E3" w:rsidRPr="009258E3" w14:paraId="1920B287" w14:textId="77777777" w:rsidTr="009258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7AF82"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CCA5" w14:textId="77777777"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6EB952F"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6C6EB3D" w14:textId="77777777" w:rsidR="009258E3" w:rsidRPr="009258E3" w:rsidRDefault="009258E3" w:rsidP="009258E3">
            <w:pPr>
              <w:spacing w:after="0" w:line="240" w:lineRule="auto"/>
              <w:jc w:val="center"/>
              <w:rPr>
                <w:rFonts w:ascii="Arial" w:eastAsia="Times New Roman" w:hAnsi="Arial" w:cs="Arial"/>
                <w:sz w:val="20"/>
                <w:szCs w:val="20"/>
                <w:lang w:eastAsia="en-GB"/>
              </w:rPr>
            </w:pPr>
            <w:r w:rsidRPr="009258E3">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B61B7" w14:textId="5C566AC8" w:rsidR="009258E3" w:rsidRPr="009258E3" w:rsidRDefault="009258E3" w:rsidP="009258E3">
            <w:pPr>
              <w:spacing w:after="0" w:line="240" w:lineRule="auto"/>
              <w:rPr>
                <w:rFonts w:ascii="Arial" w:eastAsia="Times New Roman" w:hAnsi="Arial" w:cs="Arial"/>
                <w:sz w:val="20"/>
                <w:szCs w:val="20"/>
                <w:lang w:eastAsia="en-GB"/>
              </w:rPr>
            </w:pPr>
            <w:r w:rsidRPr="009258E3">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proofErr w:type="gramStart"/>
            <w:r w:rsidRPr="009258E3">
              <w:rPr>
                <w:rFonts w:ascii="Arial" w:eastAsia="Times New Roman" w:hAnsi="Arial" w:cs="Arial"/>
                <w:sz w:val="20"/>
                <w:szCs w:val="20"/>
                <w:lang w:eastAsia="en-GB"/>
              </w:rPr>
              <w:t>tasks</w:t>
            </w:r>
            <w:proofErr w:type="gramEnd"/>
            <w:r w:rsidRPr="009258E3">
              <w:rPr>
                <w:rFonts w:ascii="Arial" w:eastAsia="Times New Roman" w:hAnsi="Arial" w:cs="Arial"/>
                <w:sz w:val="20"/>
                <w:szCs w:val="20"/>
                <w:lang w:eastAsia="en-GB"/>
              </w:rPr>
              <w:t xml:space="preserve"> they are encouraged to seek help from the rest of the team.</w:t>
            </w:r>
          </w:p>
        </w:tc>
      </w:tr>
    </w:tbl>
    <w:p w14:paraId="41CE2816" w14:textId="279A941B" w:rsidR="00CB6044" w:rsidRDefault="00CB6044" w:rsidP="003A000F">
      <w:pPr>
        <w:rPr>
          <w:lang w:val="en-US"/>
        </w:rPr>
      </w:pPr>
    </w:p>
    <w:p w14:paraId="6BAC3F8D" w14:textId="0984425E" w:rsidR="0054344C" w:rsidRPr="00AE5ED7" w:rsidRDefault="0054344C" w:rsidP="00AE5ED7">
      <w:pPr>
        <w:rPr>
          <w:lang w:val="en-US"/>
        </w:rPr>
      </w:pPr>
      <w:r w:rsidRPr="00AE5ED7">
        <w:rPr>
          <w:lang w:val="en-US"/>
        </w:rPr>
        <w:br w:type="page"/>
      </w:r>
    </w:p>
    <w:p w14:paraId="37A7B83D" w14:textId="77777777" w:rsidR="00A21296" w:rsidRDefault="00A21296" w:rsidP="00CB6044">
      <w:pPr>
        <w:pStyle w:val="Heading1"/>
        <w:rPr>
          <w:lang w:val="en-US"/>
        </w:rPr>
        <w:sectPr w:rsidR="00A21296" w:rsidSect="002C23CF">
          <w:pgSz w:w="12240" w:h="15840"/>
          <w:pgMar w:top="1440" w:right="1440" w:bottom="1440" w:left="1440" w:header="720" w:footer="720" w:gutter="0"/>
          <w:cols w:space="720"/>
          <w:docGrid w:linePitch="360"/>
        </w:sectPr>
      </w:pPr>
    </w:p>
    <w:p w14:paraId="045AB9E7" w14:textId="48C7E4F7" w:rsidR="00FB165A" w:rsidRDefault="00CB6044" w:rsidP="00CB6044">
      <w:pPr>
        <w:pStyle w:val="Heading1"/>
        <w:rPr>
          <w:lang w:val="en-US"/>
        </w:rPr>
      </w:pPr>
      <w:r>
        <w:rPr>
          <w:lang w:val="en-US"/>
        </w:rPr>
        <w:lastRenderedPageBreak/>
        <w:t>Gantt Chart:</w:t>
      </w:r>
    </w:p>
    <w:tbl>
      <w:tblPr>
        <w:tblW w:w="12944" w:type="dxa"/>
        <w:tblCellMar>
          <w:left w:w="0" w:type="dxa"/>
          <w:right w:w="0" w:type="dxa"/>
        </w:tblCellMar>
        <w:tblLook w:val="04A0" w:firstRow="1" w:lastRow="0" w:firstColumn="1" w:lastColumn="0" w:noHBand="0" w:noVBand="1"/>
      </w:tblPr>
      <w:tblGrid>
        <w:gridCol w:w="5379"/>
        <w:gridCol w:w="709"/>
        <w:gridCol w:w="616"/>
        <w:gridCol w:w="390"/>
        <w:gridCol w:w="390"/>
        <w:gridCol w:w="390"/>
        <w:gridCol w:w="390"/>
        <w:gridCol w:w="390"/>
        <w:gridCol w:w="390"/>
        <w:gridCol w:w="390"/>
        <w:gridCol w:w="390"/>
        <w:gridCol w:w="390"/>
        <w:gridCol w:w="390"/>
        <w:gridCol w:w="390"/>
        <w:gridCol w:w="390"/>
        <w:gridCol w:w="390"/>
        <w:gridCol w:w="390"/>
        <w:gridCol w:w="390"/>
        <w:gridCol w:w="390"/>
      </w:tblGrid>
      <w:tr w:rsidR="00A21296" w:rsidRPr="00A21296" w14:paraId="5F2BD4B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1B243" w14:textId="77777777" w:rsidR="00A21296" w:rsidRPr="00A21296" w:rsidRDefault="00A21296" w:rsidP="00A21296">
            <w:pPr>
              <w:spacing w:after="0" w:line="240" w:lineRule="auto"/>
              <w:rPr>
                <w:rFonts w:ascii="Times New Roman" w:eastAsia="Times New Roman" w:hAnsi="Times New Roman" w:cs="Times New Roman"/>
                <w:sz w:val="24"/>
                <w:szCs w:val="24"/>
                <w:lang w:eastAsia="en-GB"/>
              </w:rPr>
            </w:pPr>
          </w:p>
        </w:tc>
        <w:tc>
          <w:tcPr>
            <w:tcW w:w="132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06053"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December</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C1B87"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FFE8"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E367B"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E64C" w14:textId="77777777" w:rsidR="00A21296" w:rsidRPr="00A21296" w:rsidRDefault="00A21296" w:rsidP="00A21296">
            <w:pPr>
              <w:spacing w:after="0" w:line="240" w:lineRule="auto"/>
              <w:jc w:val="center"/>
              <w:rPr>
                <w:rFonts w:ascii="Arial" w:eastAsia="Times New Roman" w:hAnsi="Arial" w:cs="Arial"/>
                <w:b/>
                <w:bCs/>
                <w:sz w:val="20"/>
                <w:szCs w:val="20"/>
                <w:lang w:eastAsia="en-GB"/>
              </w:rPr>
            </w:pPr>
            <w:r w:rsidRPr="00A21296">
              <w:rPr>
                <w:rFonts w:ascii="Arial" w:eastAsia="Times New Roman" w:hAnsi="Arial" w:cs="Arial"/>
                <w:b/>
                <w:bCs/>
                <w:sz w:val="20"/>
                <w:szCs w:val="20"/>
                <w:lang w:eastAsia="en-GB"/>
              </w:rPr>
              <w:t>April</w:t>
            </w:r>
          </w:p>
        </w:tc>
      </w:tr>
      <w:tr w:rsidR="00A21296" w:rsidRPr="00A21296" w14:paraId="31AD451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D3C6A" w14:textId="77777777" w:rsidR="00A21296" w:rsidRPr="00A21296" w:rsidRDefault="00A21296" w:rsidP="00A21296">
            <w:pPr>
              <w:spacing w:after="0" w:line="240" w:lineRule="auto"/>
              <w:rPr>
                <w:rFonts w:ascii="Arial" w:eastAsia="Times New Roman" w:hAnsi="Arial" w:cs="Arial"/>
                <w:b/>
                <w:bCs/>
                <w:sz w:val="20"/>
                <w:szCs w:val="20"/>
                <w:lang w:eastAsia="en-GB"/>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37B9C"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9E5F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8FE5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22AD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369A2"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81D4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0EA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50A47"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3EE9"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275A5"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FE4E"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3B51F"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6EB4"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8BE6C1"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3B3A"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CF3FD"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1B8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221C87"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W4</w:t>
            </w:r>
          </w:p>
        </w:tc>
      </w:tr>
      <w:tr w:rsidR="00A21296" w:rsidRPr="00A21296" w14:paraId="19B9298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F3FE888"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1.1: Design User Interface - Finalise layout and design</w:t>
            </w:r>
          </w:p>
        </w:tc>
        <w:tc>
          <w:tcPr>
            <w:tcW w:w="70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1C88233"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4379B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051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A11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CE6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07B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FD7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8C5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B28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864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7B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94F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520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4AF8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074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22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340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30BC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98F4C26"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7B76B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1.1: Setup and Configure Client/Server using MQTT - Client/Server setu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60D5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7B9B7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AB49E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0B2D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917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9DE0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9C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059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F8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E37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B2F6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591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1F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FF2C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9E3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D24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B4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2B2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F895E0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694AB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1.2: Setup and Configure Client/Server using MQTT - Multiple Clien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FA1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17E13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CB588B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AC8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B24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F63F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4790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3E4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FE0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933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FD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A3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BA6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BE7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D26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D0A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49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3B5D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7D7233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3EA12D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1: Project Pla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2383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9496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A7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45B5DE4C"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E8FE"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03A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FA5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CB3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85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C951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A39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C4F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44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8286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84C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AD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781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C13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21F25F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6E635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2.1: Setup and Configure Client/Server using MQTT - Message Exchang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7196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C6D2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E8812E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4B3F0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DD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8D7D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4E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CC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9F8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9C2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596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083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0C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D80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83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F76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4F9F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55C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A4531F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FF2301"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2.2: Setup and Configure Client/Server using MQTT - Chat Room Cre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CDC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850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C1A49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78DBC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B06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7A6A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1A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F72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477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7224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01D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A9A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92E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54B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FAE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7DD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312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00F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86363A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B99ADE8"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9.1: Test MQTT function implementation T1/T2.1/T2.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A8C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57C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29FF4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D7251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5AA6E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4CF6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6067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3DC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654B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0D41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AAF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E73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602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A7CD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8D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60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771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40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6C98D3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7F27E1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3.1: Setup and Configure Client/Server using MQTT - Message spee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D222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44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D3F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FFFE6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73F24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7A3B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1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187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3BBE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D96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705B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BF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3339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FAA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758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063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68C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690AA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0EA76D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D3A6E5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2.4.1: Setup and Configure Client/Server using MQTT - Conversation histo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C0E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3A0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CA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93693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DCBED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979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3A2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31A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EA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6BD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CF9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052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C05F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E3AC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116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810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4B39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B3D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9BB742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DDE9B4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9.2: Test MQTT function implementation T2.3/T2.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8E0D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5A34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647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8DF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AB076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0EAF6F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5A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49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3A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5DC7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2A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26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867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DF99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F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4AFF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F0C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E290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4E5383F"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646E7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3.1: Create separate user classes - Chat Room Cre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753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70CE0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C66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742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80B7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612E0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D36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382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F1C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364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4BC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A295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066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4AD7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9B4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971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EF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24E8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06B3A6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AB801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1.1: Create separate user classes - Admin role and permission alloc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E86F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D89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DFB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852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BA174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BFF25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B23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F0E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B5D6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4C10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48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D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77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9E17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91C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D0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BFF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810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DF56D8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AC831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1.2: Create separate user classes - Admin role (Promote and demote us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D8FE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6C6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BA7B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E4D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376A9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A5C18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6A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692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44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6F6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BEB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8C3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A93C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C43B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AC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0473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8495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6C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366986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B78845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1: Create separate user classes - Moderator permission inheritanc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956A4"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FDC0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D5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D4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5FC4F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B7D2D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A40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F23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F24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3DF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01AD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250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24A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E620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385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7A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9D8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321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1E5AF7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1F1BC0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2: Create separate user classes - Moderator (Invite and remove us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62D42"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C30D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BF0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3F4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F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444C0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A79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E34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E0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6188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AD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CC6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6B1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D5C8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19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65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4DD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455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955047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8A62F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2.3: Create separate user classes - Moderator (Create and delete channel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48B8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9B1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7A3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7C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F1E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DD16F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CE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3D6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C30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321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86D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774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E80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A20F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2658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A4D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7BF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9BF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61C173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D98745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lastRenderedPageBreak/>
              <w:t>T3.2.4: Create separate user classes - Moderator (Delete user messag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E8D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F9A6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CC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5D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D5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A9890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DD2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E4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8E5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A91F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7F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23C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168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83F5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2AF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277C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A817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64A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1E22AE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EB31AD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9: Test User class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A0BD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4601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725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82F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57C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5EFAEC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B4923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300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144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4C58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1D0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E70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50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B9B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11F3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808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270B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7B36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E729D83"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C9425C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1: Class implementation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A041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FAEE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2A1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21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227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551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E2801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37A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123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63A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44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F08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D2B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DFED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BCBB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24A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4E5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E3BA6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5FDB53D"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E11AF3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2: Project Desig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B97F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0AC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79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2AE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421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A3DE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13AA8009"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E9D88"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E30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7B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E6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282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D10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6D19A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DB8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F573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C0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C8B6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B683C7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11EEA29"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1.1: Implement User Interface - Message Exchang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9EA4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6CA4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D5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22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E29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A4B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CC0AC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69D9B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28F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F0B1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3BE1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0D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140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D707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49F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63D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05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022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E4CAEF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8E4B45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1.2: Implement User Interface - User contacts pan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6506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77C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F0DD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3C4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EC9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6923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470E5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A1328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D57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97C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41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C9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BEB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8301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4A4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4C8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845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59AC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99DE67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E0CE2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2.1: Implement User Interface - Display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D17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3AA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891B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9FF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047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F82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FBD579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DD60A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BF2B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BF40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B9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71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8E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AD2F7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90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FF3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4CD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A3FF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72CE32A"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A01683"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1.1: Develop user profile and control panel - User statu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C75F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9708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113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21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00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F9222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19FBC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81E02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4A7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8A3C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250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5D6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20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3D30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013F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9A3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3BA4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ECD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6752E9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13A57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2.1: Develop user profile and control panel -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F8C96"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145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0F9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DF7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5F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F6D3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02B72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DC314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7F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D942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64F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7B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944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56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58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245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2D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4E7F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C4F77E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8893D5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2.2: Develop user profile and control panel - Display user profile pic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3B87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C91A3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0113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145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B3D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971B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3F784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9B308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474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3E1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5AE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79F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66A1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FF1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DA3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D2E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F1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8646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AF53FB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FB6EF3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9: Test User interface implementation T4.1.X/T4.2.X</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31FB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38A9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798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8C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888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C8DD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14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98786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F4442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C37F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C40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5A27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796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5D58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AA7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BA1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31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1FD7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497829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9AB4B0"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r w:rsidRPr="00A21296">
              <w:rPr>
                <w:rFonts w:ascii="Verdana" w:eastAsia="Times New Roman" w:hAnsi="Verdana" w:cs="Arial"/>
                <w:color w:val="000000"/>
                <w:sz w:val="18"/>
                <w:szCs w:val="18"/>
                <w:lang w:eastAsia="en-GB"/>
              </w:rPr>
              <w:t>T4.3.1: Implement User Interface - Light and Dark mod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8FE9"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27E4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4D3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FB2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F5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1E20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B1B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F93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18E69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F8210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528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D44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1A4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AD82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4FF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8F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23AA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30FE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4D85653"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79DFDB"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3.2: Implement User Interface - Customise text siz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D97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0717A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347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BE6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3E9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FCF6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7B8F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F50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BE861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CFF05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490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3A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54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1856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8D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00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ECB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B103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812FFE9"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746E3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4.4.1: Implement User Interface - Language option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197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D8E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08D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20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67B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C67A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59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BD0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ED2C8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475591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B3B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380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853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4C13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FB4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D183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60C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B6CE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F087AD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F049E2"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r w:rsidRPr="00A21296">
              <w:rPr>
                <w:rFonts w:ascii="Verdana" w:eastAsia="Times New Roman" w:hAnsi="Verdana" w:cs="Arial"/>
                <w:color w:val="000000"/>
                <w:sz w:val="18"/>
                <w:szCs w:val="18"/>
                <w:lang w:eastAsia="en-GB"/>
              </w:rPr>
              <w:t>T7.3.1: Develop user profile and control panel - Light and Dark mod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F64CD" w14:textId="77777777" w:rsidR="00A21296" w:rsidRPr="00A21296" w:rsidRDefault="00A21296" w:rsidP="00A21296">
            <w:pPr>
              <w:spacing w:after="0" w:line="240" w:lineRule="auto"/>
              <w:rPr>
                <w:rFonts w:ascii="Verdana" w:eastAsia="Times New Roman" w:hAnsi="Verdana" w:cs="Arial"/>
                <w:color w:val="000000"/>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DAF6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F40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5CA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5E6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A3DB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E60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6A7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231A95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63B01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0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CA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3A9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1EE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E01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6F2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D6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F6C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A0B4E0B"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35C53C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3.2: Develop user profile and control panel - Customise text siz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7E24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15C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95EE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9B91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DF7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7A3A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1754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D61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12973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E42E7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8F0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B8C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EB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9AA6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0AB7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DF7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74C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EEA3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CA90E5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EBDB61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7.4.1: Develop user profile and control panel - Language option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E7B3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CB0E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82A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3FB9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84E1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887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6CE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615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C4AC9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C2D10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EF7D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6BF3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329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526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F7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D09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95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64F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734EA4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C97939E"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2: UI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6EB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926F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E67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C84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C6D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68F2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D74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0ED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57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8DA51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C8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8E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86E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690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0F3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13A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C3C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6EA8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9605818"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40D96F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3: Reference Manual</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5978"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2645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A7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F4F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409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DA1C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4952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BD48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568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38B65DA7"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B38C"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BE0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0B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B516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5BB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E5F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ECA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B0B6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08F2D5E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02050EF"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3.9.2: Test User interface implementation T4.3.X/T4.4.X</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ADD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353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8E3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B1E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43D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23EB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087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271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919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0E63D4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6D7C4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ABAA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80D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08BD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197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FA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459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212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207E8F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04A547"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1.1: Implement security features and protocols - Locally saved password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594F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1CC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7CC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D5C9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8B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38429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8C52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017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BA0C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C47D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E0374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96593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917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3399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7C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144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273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063F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DF774C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809389" w14:textId="3C571C2C"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lastRenderedPageBreak/>
              <w:t xml:space="preserve">T6.1.2: Implement security features and protocols - </w:t>
            </w:r>
            <w:proofErr w:type="spellStart"/>
            <w:r w:rsidRPr="00A21296">
              <w:rPr>
                <w:rFonts w:ascii="Verdana" w:eastAsia="Times New Roman" w:hAnsi="Verdana" w:cs="Arial"/>
                <w:sz w:val="18"/>
                <w:szCs w:val="18"/>
                <w:lang w:eastAsia="en-GB"/>
              </w:rPr>
              <w:t>Userspace</w:t>
            </w:r>
            <w:proofErr w:type="spellEnd"/>
            <w:r w:rsidRPr="00A21296">
              <w:rPr>
                <w:rFonts w:ascii="Verdana" w:eastAsia="Times New Roman" w:hAnsi="Verdana" w:cs="Arial"/>
                <w:sz w:val="18"/>
                <w:szCs w:val="18"/>
                <w:lang w:eastAsia="en-GB"/>
              </w:rPr>
              <w:t xml:space="preserve"> ac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8BFC4"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1A9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46C4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A0E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394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D566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8CD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711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A2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8A8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23EA0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790AA7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840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A3C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395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0D9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834E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11F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024C92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47B19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3.1: Implement security features and protocols - Log off us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AEDC"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082E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B73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B9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FA5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C889F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994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4F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1A9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FD49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AE8A0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960AA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575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0538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B4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66B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261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A496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45380F2"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469876"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1.3: Implement security features and protocols - Privacy Law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F441"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E58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F0B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3C6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2FD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A36FF8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423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B35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C5E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E484A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28A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056D62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2A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B47FA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2D9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932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ECB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B0FFD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A4A0AFE"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286936A"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6.9: Test Security implementati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218A3"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7D18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CDC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FA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AB9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AAAC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675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F2B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2D1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4AF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E69C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C2C65F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E515B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2D27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328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89E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64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441E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99CAD7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94888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5.1.1: Implement event listeners - Notification system</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60C6A"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71D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296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4DB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6D6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58F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D09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F87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840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B0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7DF61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FA520A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200A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40E98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C3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D43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84B5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E86F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0DC0DA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AB6774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5.9: Test Event listener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9FA1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CC19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73E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6B3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2D59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293B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BE75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771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B447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5E8E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74FD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8DDC64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F0BE12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C9E6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D43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4EF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3AA0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CF96E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25B3DE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503B5C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8.1.1: Implement file transfer feature - Exchange files with contac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2620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65C6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319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CC3F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747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597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4036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43F8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945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155C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692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E344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7886D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AF5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F62B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688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650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25347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BB16F9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62C459"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6.2.1: Implement security features and protocols - File transfer confirm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366D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5E39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D93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D7C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513E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296A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2964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B09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08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75BF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757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C6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A04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3D388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62B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BCB5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3799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C017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1E25EA64"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1123478" w14:textId="2D414740"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6.9: Test File transfer features and security </w:t>
            </w:r>
            <w:r w:rsidR="00504EBA" w:rsidRPr="00A21296">
              <w:rPr>
                <w:rFonts w:ascii="Verdana" w:eastAsia="Times New Roman" w:hAnsi="Verdana" w:cs="Arial"/>
                <w:sz w:val="18"/>
                <w:szCs w:val="18"/>
                <w:lang w:eastAsia="en-GB"/>
              </w:rPr>
              <w:t>implementation</w:t>
            </w:r>
            <w:r w:rsidRPr="00A21296">
              <w:rPr>
                <w:rFonts w:ascii="Verdana" w:eastAsia="Times New Roman" w:hAnsi="Verdana" w:cs="Arial"/>
                <w:sz w:val="18"/>
                <w:szCs w:val="18"/>
                <w:lang w:eastAsia="en-GB"/>
              </w:rPr>
              <w:t xml:space="preserve"> of </w:t>
            </w:r>
            <w:r w:rsidR="00504EBA">
              <w:rPr>
                <w:rFonts w:ascii="Verdana" w:eastAsia="Times New Roman" w:hAnsi="Verdana" w:cs="Arial"/>
                <w:sz w:val="18"/>
                <w:szCs w:val="18"/>
                <w:lang w:eastAsia="en-GB"/>
              </w:rPr>
              <w:t xml:space="preserve">the </w:t>
            </w:r>
            <w:r w:rsidRPr="00A21296">
              <w:rPr>
                <w:rFonts w:ascii="Verdana" w:eastAsia="Times New Roman" w:hAnsi="Verdana" w:cs="Arial"/>
                <w:sz w:val="18"/>
                <w:szCs w:val="18"/>
                <w:lang w:eastAsia="en-GB"/>
              </w:rPr>
              <w:t>file transfer</w:t>
            </w:r>
            <w:r w:rsidR="00504EBA">
              <w:rPr>
                <w:rFonts w:ascii="Verdana" w:eastAsia="Times New Roman" w:hAnsi="Verdana" w:cs="Arial"/>
                <w:sz w:val="18"/>
                <w:szCs w:val="18"/>
                <w:lang w:eastAsia="en-GB"/>
              </w:rPr>
              <w:t xml:space="preserve"> featur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39FCF"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C6953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AC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1A99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321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C2D9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32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F3E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B6C5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7F86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18D7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CE65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B1DAF2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3CD68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9F7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F69A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4D69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29AE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ED7556F"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9DC83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9.1.1: Setup a local database - Locally saved password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676D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9EA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651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7E53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0FD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F333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4D4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BCC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48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676E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7D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1C0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952FDC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6FDFC4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9F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61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ABA9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C613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7679A56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F57BB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9.2.1: Setup a local database - Offline messages stored local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8B13D"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4581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51A0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4D2B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5861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5C34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20A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B64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89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706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29AB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74FC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0CD51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4FAC2B6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F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3460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129F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62E8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F26BFC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3CA79C4" w14:textId="4E716498"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 xml:space="preserve">T7.9: Test implementation of database </w:t>
            </w:r>
            <w:r w:rsidR="00504EBA" w:rsidRPr="00A21296">
              <w:rPr>
                <w:rFonts w:ascii="Verdana" w:eastAsia="Times New Roman" w:hAnsi="Verdana" w:cs="Arial"/>
                <w:sz w:val="18"/>
                <w:szCs w:val="18"/>
                <w:lang w:eastAsia="en-GB"/>
              </w:rPr>
              <w:t>featur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E340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F23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AE9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C89C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E74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79F1D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0063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A89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5003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61D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FBAB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BF81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A82B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2595B54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E00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747F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04C8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5D9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48E3365"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C97DD74"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4: Test Pla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92C5"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664B1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A60D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91D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3A88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E47C2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112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D4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591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9342B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0FE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66F0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D61E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68B12A4A"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3724"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04D3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05CC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531D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8EC0717"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E5681F5"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1.1: Consider the implementation of additional features - Receip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46CCB"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8E8AF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578F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BE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FCD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1E70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7A4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48A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A26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E0B9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CF4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D45E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F06E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5D8CC6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92712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A5B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FB11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9AA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6B34674A"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1D8E1FC"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2.1: Consider the implementation of additional features - Emoji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25837"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DEFD6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9CC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A41A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588D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EC2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3876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F8D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E1C8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6A156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301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A6A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A8F0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F17A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9EC30E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1CB45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FE7D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AEFD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3B7B5F6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546B72F3"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10.3.1: Consider the implementation of additional features - macOS vers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5B1DD"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5401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16F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2BC6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2778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BFAA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00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0295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1A3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15B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A649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CE6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D4E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70790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7DF5E0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2708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323B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FEF14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40CBCD9C"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706C842"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M3: Development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D5269"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8F561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6A94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95C2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1A0C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102B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278A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B8BC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DA3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6C72D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EAA4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634A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F285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2A54A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DC74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8D3FE9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898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36E3B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2150DCA0"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659BAE7D"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T8.9: Test implementation of additional featur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1E2EE"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EB7F0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617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33E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BD68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2B5C5"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3F22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E77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18F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DDD08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588E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140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932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2084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3767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9E4666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97F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EE416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r w:rsidR="00A21296" w:rsidRPr="00A21296" w14:paraId="5E21E2D6"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362C9A80" w14:textId="77777777" w:rsidR="00A21296" w:rsidRPr="00A21296" w:rsidRDefault="00A21296" w:rsidP="00A21296">
            <w:pPr>
              <w:spacing w:after="0" w:line="240" w:lineRule="auto"/>
              <w:rPr>
                <w:rFonts w:ascii="Verdana" w:eastAsia="Times New Roman" w:hAnsi="Verdana" w:cs="Arial"/>
                <w:sz w:val="18"/>
                <w:szCs w:val="18"/>
                <w:lang w:eastAsia="en-GB"/>
              </w:rPr>
            </w:pPr>
            <w:r w:rsidRPr="00A21296">
              <w:rPr>
                <w:rFonts w:ascii="Verdana" w:eastAsia="Times New Roman" w:hAnsi="Verdana" w:cs="Arial"/>
                <w:sz w:val="18"/>
                <w:szCs w:val="18"/>
                <w:lang w:eastAsia="en-GB"/>
              </w:rPr>
              <w:t>D5: Final Repor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FF910" w14:textId="77777777" w:rsidR="00A21296" w:rsidRPr="00A21296" w:rsidRDefault="00A21296" w:rsidP="00A21296">
            <w:pPr>
              <w:spacing w:after="0" w:line="240" w:lineRule="auto"/>
              <w:rPr>
                <w:rFonts w:ascii="Verdana" w:eastAsia="Times New Roman" w:hAnsi="Verdana" w:cs="Arial"/>
                <w:sz w:val="18"/>
                <w:szCs w:val="18"/>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2CF7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4E0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4C3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A637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F62A2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B681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613D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5A9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3A51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0A46A"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0608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41C1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5B0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0123"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F6E0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180E2731" w14:textId="77777777" w:rsidR="00A21296" w:rsidRPr="00A21296" w:rsidRDefault="00A21296" w:rsidP="00A21296">
            <w:pPr>
              <w:spacing w:after="0" w:line="240" w:lineRule="auto"/>
              <w:jc w:val="right"/>
              <w:rPr>
                <w:rFonts w:ascii="Arial" w:eastAsia="Times New Roman" w:hAnsi="Arial" w:cs="Arial"/>
                <w:sz w:val="20"/>
                <w:szCs w:val="20"/>
                <w:lang w:eastAsia="en-GB"/>
              </w:rPr>
            </w:pPr>
            <w:r w:rsidRPr="00A21296">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025272" w14:textId="77777777" w:rsidR="00A21296" w:rsidRPr="00A21296" w:rsidRDefault="00A21296" w:rsidP="00A21296">
            <w:pPr>
              <w:spacing w:after="0" w:line="240" w:lineRule="auto"/>
              <w:jc w:val="right"/>
              <w:rPr>
                <w:rFonts w:ascii="Arial" w:eastAsia="Times New Roman" w:hAnsi="Arial" w:cs="Arial"/>
                <w:sz w:val="20"/>
                <w:szCs w:val="20"/>
                <w:lang w:eastAsia="en-GB"/>
              </w:rPr>
            </w:pPr>
          </w:p>
        </w:tc>
      </w:tr>
      <w:tr w:rsidR="00A21296" w:rsidRPr="00A21296" w14:paraId="3331A751" w14:textId="77777777" w:rsidTr="00A21296">
        <w:trPr>
          <w:trHeight w:val="315"/>
        </w:trPr>
        <w:tc>
          <w:tcPr>
            <w:tcW w:w="5379"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5081CA8" w14:textId="77777777" w:rsidR="00A21296" w:rsidRPr="00A21296" w:rsidRDefault="00A21296" w:rsidP="00A21296">
            <w:pPr>
              <w:spacing w:after="0" w:line="240" w:lineRule="auto"/>
              <w:rPr>
                <w:rFonts w:ascii="Arial" w:eastAsia="Times New Roman" w:hAnsi="Arial" w:cs="Arial"/>
                <w:sz w:val="20"/>
                <w:szCs w:val="20"/>
                <w:lang w:eastAsia="en-GB"/>
              </w:rPr>
            </w:pPr>
            <w:r w:rsidRPr="00A21296">
              <w:rPr>
                <w:rFonts w:ascii="Arial" w:eastAsia="Times New Roman" w:hAnsi="Arial" w:cs="Arial"/>
                <w:sz w:val="20"/>
                <w:szCs w:val="20"/>
                <w:lang w:eastAsia="en-GB"/>
              </w:rPr>
              <w:t>M4: Project comple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04EF8" w14:textId="77777777" w:rsidR="00A21296" w:rsidRPr="00A21296" w:rsidRDefault="00A21296" w:rsidP="00A21296">
            <w:pPr>
              <w:spacing w:after="0" w:line="240" w:lineRule="auto"/>
              <w:rPr>
                <w:rFonts w:ascii="Arial" w:eastAsia="Times New Roman" w:hAnsi="Arial" w:cs="Arial"/>
                <w:sz w:val="20"/>
                <w:szCs w:val="20"/>
                <w:lang w:eastAsia="en-GB"/>
              </w:rPr>
            </w:pPr>
          </w:p>
        </w:tc>
        <w:tc>
          <w:tcPr>
            <w:tcW w:w="6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2563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13DF6"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2EDFE"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10B21"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4D35F"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DA9F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D78DC"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288DB"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919F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6F658"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7C57"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FDE70"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5377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CD234"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8DACD"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A3EB002"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F305C9" w14:textId="77777777" w:rsidR="00A21296" w:rsidRPr="00A21296" w:rsidRDefault="00A21296" w:rsidP="00A21296">
            <w:pPr>
              <w:spacing w:after="0" w:line="240" w:lineRule="auto"/>
              <w:rPr>
                <w:rFonts w:ascii="Times New Roman" w:eastAsia="Times New Roman" w:hAnsi="Times New Roman" w:cs="Times New Roman"/>
                <w:sz w:val="20"/>
                <w:szCs w:val="20"/>
                <w:lang w:eastAsia="en-GB"/>
              </w:rPr>
            </w:pPr>
          </w:p>
        </w:tc>
      </w:tr>
    </w:tbl>
    <w:p w14:paraId="20A9BBDB" w14:textId="77777777" w:rsidR="00CB6044" w:rsidRPr="00CB6044" w:rsidRDefault="00CB6044" w:rsidP="00CB6044">
      <w:pPr>
        <w:rPr>
          <w:lang w:val="en-US"/>
        </w:rPr>
      </w:pPr>
    </w:p>
    <w:sectPr w:rsidR="00CB6044" w:rsidRPr="00CB6044" w:rsidSect="00A212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rwUAHuYOUiwAAAA="/>
  </w:docVars>
  <w:rsids>
    <w:rsidRoot w:val="0016566C"/>
    <w:rsid w:val="00001282"/>
    <w:rsid w:val="0016566C"/>
    <w:rsid w:val="00256E08"/>
    <w:rsid w:val="00257C10"/>
    <w:rsid w:val="00286E99"/>
    <w:rsid w:val="002C23CF"/>
    <w:rsid w:val="003A000F"/>
    <w:rsid w:val="004534C7"/>
    <w:rsid w:val="00504EBA"/>
    <w:rsid w:val="00514CEF"/>
    <w:rsid w:val="0054344C"/>
    <w:rsid w:val="00597C9D"/>
    <w:rsid w:val="006775DF"/>
    <w:rsid w:val="007661A6"/>
    <w:rsid w:val="007858C9"/>
    <w:rsid w:val="007F30C4"/>
    <w:rsid w:val="009258E3"/>
    <w:rsid w:val="009A565E"/>
    <w:rsid w:val="00A06359"/>
    <w:rsid w:val="00A21296"/>
    <w:rsid w:val="00AC169D"/>
    <w:rsid w:val="00AE5ED7"/>
    <w:rsid w:val="00B23CFB"/>
    <w:rsid w:val="00C26996"/>
    <w:rsid w:val="00C62A61"/>
    <w:rsid w:val="00CB6044"/>
    <w:rsid w:val="00D44114"/>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 w:id="1717387249">
      <w:bodyDiv w:val="1"/>
      <w:marLeft w:val="0"/>
      <w:marRight w:val="0"/>
      <w:marTop w:val="0"/>
      <w:marBottom w:val="0"/>
      <w:divBdr>
        <w:top w:val="none" w:sz="0" w:space="0" w:color="auto"/>
        <w:left w:val="none" w:sz="0" w:space="0" w:color="auto"/>
        <w:bottom w:val="none" w:sz="0" w:space="0" w:color="auto"/>
        <w:right w:val="none" w:sz="0" w:space="0" w:color="auto"/>
      </w:divBdr>
    </w:div>
    <w:div w:id="21118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9</cp:revision>
  <dcterms:created xsi:type="dcterms:W3CDTF">2021-01-01T19:04:00Z</dcterms:created>
  <dcterms:modified xsi:type="dcterms:W3CDTF">2021-01-17T17:48:00Z</dcterms:modified>
</cp:coreProperties>
</file>